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DE" w:rsidRPr="008A702D" w:rsidRDefault="00EE3133" w:rsidP="00367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2D">
        <w:rPr>
          <w:rFonts w:ascii="Times New Roman" w:hAnsi="Times New Roman" w:cs="Times New Roman"/>
          <w:sz w:val="28"/>
          <w:szCs w:val="28"/>
        </w:rPr>
        <w:t>Podręczniki obowiązujące</w:t>
      </w:r>
      <w:r w:rsidR="007444A3">
        <w:rPr>
          <w:rFonts w:ascii="Times New Roman" w:hAnsi="Times New Roman" w:cs="Times New Roman"/>
          <w:sz w:val="28"/>
          <w:szCs w:val="28"/>
        </w:rPr>
        <w:t xml:space="preserve"> </w:t>
      </w:r>
      <w:r w:rsidR="003670C4">
        <w:rPr>
          <w:rFonts w:ascii="Times New Roman" w:hAnsi="Times New Roman" w:cs="Times New Roman"/>
          <w:sz w:val="28"/>
          <w:szCs w:val="28"/>
        </w:rPr>
        <w:t xml:space="preserve">w Szkole Podstawowej nr 5 z Oddziałami Integracyjnymi </w:t>
      </w:r>
      <w:r w:rsidR="007444A3">
        <w:rPr>
          <w:rFonts w:ascii="Times New Roman" w:hAnsi="Times New Roman" w:cs="Times New Roman"/>
          <w:sz w:val="28"/>
          <w:szCs w:val="28"/>
        </w:rPr>
        <w:t>w roku szkolnym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2"/>
        <w:gridCol w:w="3047"/>
        <w:gridCol w:w="3033"/>
      </w:tblGrid>
      <w:tr w:rsidR="00EE3133" w:rsidRPr="008A702D" w:rsidTr="008A702D">
        <w:tc>
          <w:tcPr>
            <w:tcW w:w="3070" w:type="dxa"/>
            <w:vAlign w:val="center"/>
          </w:tcPr>
          <w:p w:rsidR="00EE3133" w:rsidRPr="008A702D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702D">
              <w:rPr>
                <w:rFonts w:ascii="Times New Roman" w:hAnsi="Times New Roman" w:cs="Times New Roman"/>
                <w:b/>
                <w:sz w:val="32"/>
                <w:szCs w:val="32"/>
              </w:rPr>
              <w:t>K</w:t>
            </w:r>
            <w:r w:rsidR="00EE3133" w:rsidRPr="008A702D">
              <w:rPr>
                <w:rFonts w:ascii="Times New Roman" w:hAnsi="Times New Roman" w:cs="Times New Roman"/>
                <w:b/>
                <w:sz w:val="32"/>
                <w:szCs w:val="32"/>
              </w:rPr>
              <w:t>lasa</w:t>
            </w:r>
          </w:p>
        </w:tc>
        <w:tc>
          <w:tcPr>
            <w:tcW w:w="3071" w:type="dxa"/>
          </w:tcPr>
          <w:p w:rsidR="00EE3133" w:rsidRPr="008A702D" w:rsidRDefault="00743FD4" w:rsidP="008A7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702D">
              <w:rPr>
                <w:rFonts w:ascii="Times New Roman" w:hAnsi="Times New Roman" w:cs="Times New Roman"/>
                <w:b/>
                <w:sz w:val="32"/>
                <w:szCs w:val="32"/>
              </w:rPr>
              <w:t>Tytuł podręcznika</w:t>
            </w:r>
          </w:p>
        </w:tc>
        <w:tc>
          <w:tcPr>
            <w:tcW w:w="3071" w:type="dxa"/>
          </w:tcPr>
          <w:p w:rsidR="00EE3133" w:rsidRPr="008A702D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702D">
              <w:rPr>
                <w:rFonts w:ascii="Times New Roman" w:hAnsi="Times New Roman" w:cs="Times New Roman"/>
                <w:b/>
                <w:sz w:val="32"/>
                <w:szCs w:val="32"/>
              </w:rPr>
              <w:t>W</w:t>
            </w:r>
            <w:r w:rsidR="00EE3133" w:rsidRPr="008A702D">
              <w:rPr>
                <w:rFonts w:ascii="Times New Roman" w:hAnsi="Times New Roman" w:cs="Times New Roman"/>
                <w:b/>
                <w:sz w:val="32"/>
                <w:szCs w:val="32"/>
              </w:rPr>
              <w:t>ydawnictwo</w:t>
            </w:r>
          </w:p>
        </w:tc>
      </w:tr>
      <w:tr w:rsidR="008A702D" w:rsidRPr="008A702D" w:rsidTr="008A702D">
        <w:tc>
          <w:tcPr>
            <w:tcW w:w="3070" w:type="dxa"/>
            <w:vMerge w:val="restart"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3153F6" w:rsidRPr="008A702D" w:rsidRDefault="007444A3" w:rsidP="0074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ka Przygoda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. 1,2,3,4. Edukacja polonistyczna, przyrodnicza, społeczna i matematyczna</w:t>
            </w:r>
          </w:p>
        </w:tc>
        <w:tc>
          <w:tcPr>
            <w:tcW w:w="3071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7444A3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e</w:t>
            </w:r>
            <w:r w:rsidR="007D02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8A702D" w:rsidRPr="008A702D" w:rsidRDefault="0074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7444A3" w:rsidRPr="008A702D" w:rsidTr="008A702D">
        <w:tc>
          <w:tcPr>
            <w:tcW w:w="3070" w:type="dxa"/>
            <w:vMerge w:val="restart"/>
            <w:vAlign w:val="center"/>
          </w:tcPr>
          <w:p w:rsidR="007444A3" w:rsidRPr="00787202" w:rsidRDefault="007444A3" w:rsidP="00744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7444A3" w:rsidRPr="008A702D" w:rsidRDefault="007444A3" w:rsidP="0074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ka Przygoda</w:t>
            </w: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. 1,2,3,4. Edukacja polonistyczna, przyrodnicza, społeczna i matematyczna</w:t>
            </w:r>
          </w:p>
        </w:tc>
        <w:tc>
          <w:tcPr>
            <w:tcW w:w="3071" w:type="dxa"/>
          </w:tcPr>
          <w:p w:rsidR="007444A3" w:rsidRPr="008A702D" w:rsidRDefault="007444A3" w:rsidP="0074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7444A3" w:rsidP="001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e 2</w:t>
            </w:r>
          </w:p>
        </w:tc>
        <w:tc>
          <w:tcPr>
            <w:tcW w:w="3071" w:type="dxa"/>
          </w:tcPr>
          <w:p w:rsidR="008A702D" w:rsidRPr="008A702D" w:rsidRDefault="006A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8A702D">
        <w:tc>
          <w:tcPr>
            <w:tcW w:w="3070" w:type="dxa"/>
            <w:vMerge w:val="restart"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3153F6" w:rsidRDefault="003153F6" w:rsidP="0031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Elementarz odkrywcó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kacja polonistyczna </w:t>
            </w: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cz. 1,2,3,4</w:t>
            </w:r>
          </w:p>
          <w:p w:rsidR="003153F6" w:rsidRDefault="003153F6" w:rsidP="0031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matematyczna</w:t>
            </w:r>
          </w:p>
          <w:p w:rsidR="008A702D" w:rsidRPr="008A702D" w:rsidRDefault="003153F6" w:rsidP="0031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. 1,2</w:t>
            </w:r>
          </w:p>
        </w:tc>
        <w:tc>
          <w:tcPr>
            <w:tcW w:w="3071" w:type="dxa"/>
          </w:tcPr>
          <w:p w:rsidR="008A702D" w:rsidRPr="008A702D" w:rsidRDefault="003153F6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D25EAE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 Sparks 3</w:t>
            </w:r>
          </w:p>
        </w:tc>
        <w:tc>
          <w:tcPr>
            <w:tcW w:w="3071" w:type="dxa"/>
          </w:tcPr>
          <w:p w:rsidR="008A702D" w:rsidRPr="008A702D" w:rsidRDefault="00D25EAE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8A702D">
        <w:tc>
          <w:tcPr>
            <w:tcW w:w="3070" w:type="dxa"/>
            <w:vMerge w:val="restart"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Matematyka z kluczem cz.1,2</w:t>
            </w:r>
          </w:p>
        </w:tc>
        <w:tc>
          <w:tcPr>
            <w:tcW w:w="3071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Tajemnice przyrody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Lekcja muzyki 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Do dzieła 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7444A3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 IV</w:t>
            </w:r>
          </w:p>
        </w:tc>
        <w:tc>
          <w:tcPr>
            <w:tcW w:w="3071" w:type="dxa"/>
          </w:tcPr>
          <w:p w:rsidR="008A702D" w:rsidRPr="008A702D" w:rsidRDefault="0074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Lubię to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D25EAE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Słowa na start 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Technika 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4-6 część komunikacyjna</w:t>
            </w:r>
          </w:p>
        </w:tc>
        <w:tc>
          <w:tcPr>
            <w:tcW w:w="3071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8A702D" w:rsidRPr="008A702D" w:rsidTr="008A702D">
        <w:tc>
          <w:tcPr>
            <w:tcW w:w="3070" w:type="dxa"/>
            <w:vMerge w:val="restart"/>
            <w:vAlign w:val="center"/>
          </w:tcPr>
          <w:p w:rsidR="00B9119F" w:rsidRDefault="00B9119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Matematyka z kluczem cz.1,2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CF6CE0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s życia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CF6CE0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kcja muzyki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B9119F" w:rsidRPr="008A702D" w:rsidTr="008A702D">
        <w:tc>
          <w:tcPr>
            <w:tcW w:w="3070" w:type="dxa"/>
            <w:vMerge/>
            <w:vAlign w:val="center"/>
          </w:tcPr>
          <w:p w:rsidR="00B9119F" w:rsidRPr="00787202" w:rsidRDefault="00B9119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B9119F" w:rsidRDefault="00426399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071" w:type="dxa"/>
          </w:tcPr>
          <w:p w:rsidR="00B9119F" w:rsidRDefault="00FB56D3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Do dzieła 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1B0377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 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071" w:type="dxa"/>
          </w:tcPr>
          <w:p w:rsidR="008A702D" w:rsidRPr="008A702D" w:rsidRDefault="001B0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Lubię to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D25EAE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Słowa na start </w:t>
            </w:r>
            <w:r w:rsidR="00787202">
              <w:rPr>
                <w:rFonts w:ascii="Times New Roman" w:hAnsi="Times New Roman" w:cs="Times New Roman"/>
                <w:sz w:val="28"/>
                <w:szCs w:val="28"/>
              </w:rPr>
              <w:t>cz. 1,2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1B0377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a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 xml:space="preserve"> 4-6 część techniczna</w:t>
            </w:r>
          </w:p>
        </w:tc>
        <w:tc>
          <w:tcPr>
            <w:tcW w:w="3071" w:type="dxa"/>
          </w:tcPr>
          <w:p w:rsidR="008A702D" w:rsidRDefault="001B0377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  <w:p w:rsidR="00417866" w:rsidRPr="008A702D" w:rsidRDefault="00417866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98F" w:rsidRPr="008A702D" w:rsidTr="008A702D">
        <w:tc>
          <w:tcPr>
            <w:tcW w:w="3070" w:type="dxa"/>
            <w:vMerge w:val="restart"/>
            <w:vAlign w:val="center"/>
          </w:tcPr>
          <w:p w:rsidR="00D1498F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Matematyka z kluczem cz.1,2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s życia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kcja muzyki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Do dzieła 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</w:tc>
        <w:tc>
          <w:tcPr>
            <w:tcW w:w="3071" w:type="dxa"/>
          </w:tcPr>
          <w:p w:rsidR="00D1498F" w:rsidRPr="008A702D" w:rsidRDefault="00D1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Lubię to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8A702D"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</w:t>
            </w: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Słowa na start 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D1498F" w:rsidRPr="008A702D" w:rsidTr="00D12D4D">
        <w:trPr>
          <w:trHeight w:val="321"/>
        </w:trPr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Pr="008A702D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hnik kl. 6 cz. Techniczna 1</w:t>
            </w:r>
          </w:p>
        </w:tc>
        <w:tc>
          <w:tcPr>
            <w:tcW w:w="3071" w:type="dxa"/>
          </w:tcPr>
          <w:p w:rsidR="00D1498F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on</w:t>
            </w:r>
          </w:p>
        </w:tc>
      </w:tr>
      <w:tr w:rsidR="00D1498F" w:rsidRPr="008A702D" w:rsidTr="00D12D4D">
        <w:trPr>
          <w:trHeight w:val="321"/>
        </w:trPr>
        <w:tc>
          <w:tcPr>
            <w:tcW w:w="3070" w:type="dxa"/>
            <w:vMerge/>
            <w:vAlign w:val="center"/>
          </w:tcPr>
          <w:p w:rsidR="00D1498F" w:rsidRPr="00787202" w:rsidRDefault="00D1498F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D1498F" w:rsidRDefault="00D1498F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3071" w:type="dxa"/>
          </w:tcPr>
          <w:p w:rsidR="00D1498F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8A702D" w:rsidRPr="008A702D" w:rsidTr="008A702D">
        <w:tc>
          <w:tcPr>
            <w:tcW w:w="3070" w:type="dxa"/>
            <w:vMerge w:val="restart"/>
            <w:vAlign w:val="center"/>
          </w:tcPr>
          <w:p w:rsidR="008A702D" w:rsidRPr="00787202" w:rsidRDefault="008A702D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Nowe Słowa Start </w:t>
            </w:r>
            <w:r w:rsidR="00787202">
              <w:rPr>
                <w:rFonts w:ascii="Times New Roman" w:hAnsi="Times New Roman" w:cs="Times New Roman"/>
                <w:sz w:val="28"/>
                <w:szCs w:val="28"/>
              </w:rPr>
              <w:t>cz. 1,2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Matematyka z kluczem 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Puls życia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Lubię to</w:t>
            </w:r>
            <w:r w:rsidR="007444A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Lekcja muzyki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Do dzieła</w:t>
            </w: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7444A3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 VII</w:t>
            </w:r>
          </w:p>
        </w:tc>
        <w:tc>
          <w:tcPr>
            <w:tcW w:w="3071" w:type="dxa"/>
          </w:tcPr>
          <w:p w:rsidR="008A702D" w:rsidRPr="008A702D" w:rsidRDefault="00744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Klasse!Super!Toll</w:t>
            </w:r>
            <w:proofErr w:type="spellEnd"/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D25EA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071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29347E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Planeta</w:t>
            </w:r>
          </w:p>
        </w:tc>
        <w:tc>
          <w:tcPr>
            <w:tcW w:w="3071" w:type="dxa"/>
          </w:tcPr>
          <w:p w:rsidR="008A702D" w:rsidRPr="008A702D" w:rsidRDefault="0029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8A702D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Świat chemii</w:t>
            </w:r>
          </w:p>
        </w:tc>
        <w:tc>
          <w:tcPr>
            <w:tcW w:w="3071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8A702D" w:rsidRPr="008A702D" w:rsidTr="008A702D">
        <w:tc>
          <w:tcPr>
            <w:tcW w:w="3070" w:type="dxa"/>
            <w:vMerge/>
            <w:vAlign w:val="center"/>
          </w:tcPr>
          <w:p w:rsidR="008A702D" w:rsidRPr="008A702D" w:rsidRDefault="008A702D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8A702D" w:rsidRPr="008A702D" w:rsidRDefault="0029347E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tkanie z fizyką</w:t>
            </w:r>
          </w:p>
        </w:tc>
        <w:tc>
          <w:tcPr>
            <w:tcW w:w="3071" w:type="dxa"/>
          </w:tcPr>
          <w:p w:rsidR="008A702D" w:rsidRPr="008A702D" w:rsidRDefault="0029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 w:val="restart"/>
            <w:vAlign w:val="center"/>
          </w:tcPr>
          <w:p w:rsidR="009B04C1" w:rsidRPr="006A3799" w:rsidRDefault="009B04C1" w:rsidP="008A70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79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Nowe Słowa Start 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Matematyka z kluczem 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Puls życia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Lubię to</w:t>
            </w:r>
            <w:r w:rsidR="0029347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etytorium ósmoklasisty</w:t>
            </w:r>
          </w:p>
        </w:tc>
        <w:tc>
          <w:tcPr>
            <w:tcW w:w="3071" w:type="dxa"/>
          </w:tcPr>
          <w:p w:rsidR="009B04C1" w:rsidRPr="009B04C1" w:rsidRDefault="00DD0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millan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Klasse!Super!Toll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PWN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29347E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planeta</w:t>
            </w:r>
          </w:p>
        </w:tc>
        <w:tc>
          <w:tcPr>
            <w:tcW w:w="3071" w:type="dxa"/>
          </w:tcPr>
          <w:p w:rsidR="009B04C1" w:rsidRPr="009B04C1" w:rsidRDefault="00293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Świat chemii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Świat fizyki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je i działam bezpiecznie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9B04C1" w:rsidRPr="008A702D" w:rsidTr="008A702D">
        <w:tc>
          <w:tcPr>
            <w:tcW w:w="3070" w:type="dxa"/>
            <w:vMerge/>
            <w:vAlign w:val="center"/>
          </w:tcPr>
          <w:p w:rsidR="009B04C1" w:rsidRDefault="009B04C1" w:rsidP="008A702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071" w:type="dxa"/>
          </w:tcPr>
          <w:p w:rsidR="009B04C1" w:rsidRPr="008A702D" w:rsidRDefault="009B04C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ś i jutro</w:t>
            </w:r>
          </w:p>
        </w:tc>
        <w:tc>
          <w:tcPr>
            <w:tcW w:w="3071" w:type="dxa"/>
          </w:tcPr>
          <w:p w:rsidR="009B04C1" w:rsidRPr="009B04C1" w:rsidRDefault="009B0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C1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</w:tbl>
    <w:p w:rsidR="00743FD4" w:rsidRPr="008A702D" w:rsidRDefault="00743FD4" w:rsidP="003670C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02D">
        <w:rPr>
          <w:rFonts w:ascii="Times New Roman" w:hAnsi="Times New Roman" w:cs="Times New Roman"/>
          <w:sz w:val="28"/>
          <w:szCs w:val="28"/>
        </w:rPr>
        <w:lastRenderedPageBreak/>
        <w:t>Zestaw ćwiczeniowy obowiązujący</w:t>
      </w:r>
      <w:r w:rsidR="00455E41">
        <w:rPr>
          <w:rFonts w:ascii="Times New Roman" w:hAnsi="Times New Roman" w:cs="Times New Roman"/>
          <w:sz w:val="28"/>
          <w:szCs w:val="28"/>
        </w:rPr>
        <w:t xml:space="preserve"> w</w:t>
      </w:r>
      <w:r w:rsidR="003670C4" w:rsidRPr="003670C4">
        <w:rPr>
          <w:rFonts w:ascii="Times New Roman" w:hAnsi="Times New Roman" w:cs="Times New Roman"/>
          <w:sz w:val="28"/>
          <w:szCs w:val="28"/>
        </w:rPr>
        <w:t xml:space="preserve"> </w:t>
      </w:r>
      <w:r w:rsidR="003670C4">
        <w:rPr>
          <w:rFonts w:ascii="Times New Roman" w:hAnsi="Times New Roman" w:cs="Times New Roman"/>
          <w:sz w:val="28"/>
          <w:szCs w:val="28"/>
        </w:rPr>
        <w:t>Szkole Podstawowej nr 5 z Oddziałami Integracyjnymi</w:t>
      </w:r>
      <w:r w:rsidR="00455E41">
        <w:rPr>
          <w:rFonts w:ascii="Times New Roman" w:hAnsi="Times New Roman" w:cs="Times New Roman"/>
          <w:sz w:val="28"/>
          <w:szCs w:val="28"/>
        </w:rPr>
        <w:t xml:space="preserve"> </w:t>
      </w:r>
      <w:r w:rsidR="003670C4">
        <w:rPr>
          <w:rFonts w:ascii="Times New Roman" w:hAnsi="Times New Roman" w:cs="Times New Roman"/>
          <w:sz w:val="28"/>
          <w:szCs w:val="28"/>
        </w:rPr>
        <w:t xml:space="preserve">w </w:t>
      </w:r>
      <w:r w:rsidR="00455E41">
        <w:rPr>
          <w:rFonts w:ascii="Times New Roman" w:hAnsi="Times New Roman" w:cs="Times New Roman"/>
          <w:sz w:val="28"/>
          <w:szCs w:val="28"/>
        </w:rPr>
        <w:t>roku szkolnym 2021/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2068"/>
      </w:tblGrid>
      <w:tr w:rsidR="00787202" w:rsidRPr="00787202" w:rsidTr="004214DD">
        <w:tc>
          <w:tcPr>
            <w:tcW w:w="3070" w:type="dxa"/>
            <w:vAlign w:val="center"/>
          </w:tcPr>
          <w:p w:rsidR="00787202" w:rsidRPr="00787202" w:rsidRDefault="00787202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071" w:type="dxa"/>
          </w:tcPr>
          <w:p w:rsidR="00787202" w:rsidRPr="00787202" w:rsidRDefault="00787202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2068" w:type="dxa"/>
          </w:tcPr>
          <w:p w:rsidR="00787202" w:rsidRPr="00787202" w:rsidRDefault="00787202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8A702D" w:rsidRPr="008A702D" w:rsidTr="004214DD">
        <w:tc>
          <w:tcPr>
            <w:tcW w:w="3070" w:type="dxa"/>
            <w:vMerge w:val="restart"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71" w:type="dxa"/>
          </w:tcPr>
          <w:p w:rsidR="007D02EF" w:rsidRDefault="00455E41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ka przygoda</w:t>
            </w:r>
            <w:r w:rsidR="007D02EF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2EF">
              <w:rPr>
                <w:rFonts w:ascii="Times New Roman" w:hAnsi="Times New Roman" w:cs="Times New Roman"/>
                <w:sz w:val="28"/>
                <w:szCs w:val="28"/>
              </w:rPr>
              <w:t>edukacja polonistycz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rzyrodnicza i społeczna</w:t>
            </w:r>
            <w:r w:rsidR="007D0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2EF" w:rsidRPr="008A702D">
              <w:rPr>
                <w:rFonts w:ascii="Times New Roman" w:hAnsi="Times New Roman" w:cs="Times New Roman"/>
                <w:sz w:val="28"/>
                <w:szCs w:val="28"/>
              </w:rPr>
              <w:t>cz. 1,2,3,4</w:t>
            </w:r>
          </w:p>
          <w:p w:rsidR="007D02EF" w:rsidRDefault="007D02EF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matematyczna</w:t>
            </w:r>
          </w:p>
          <w:p w:rsidR="008A702D" w:rsidRDefault="007D02EF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. 1,2</w:t>
            </w:r>
            <w:r w:rsidR="00455E41"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</w:p>
          <w:p w:rsidR="00455E41" w:rsidRDefault="00455E41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Ćwiczenia do kaligrafii</w:t>
            </w:r>
          </w:p>
          <w:p w:rsidR="00455E41" w:rsidRDefault="00455E41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  <w:p w:rsidR="00455E41" w:rsidRDefault="00455E41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  <w:p w:rsidR="00455E41" w:rsidRPr="008A702D" w:rsidRDefault="00455E41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zka artysty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  <w:bookmarkStart w:id="0" w:name="_GoBack"/>
        <w:bookmarkEnd w:id="0"/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455E41" w:rsidP="007D02EF">
            <w:pPr>
              <w:tabs>
                <w:tab w:val="left" w:pos="1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e 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2E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68" w:type="dxa"/>
          </w:tcPr>
          <w:p w:rsidR="008A702D" w:rsidRPr="008A702D" w:rsidRDefault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455E41" w:rsidRPr="008A702D" w:rsidTr="004214DD">
        <w:tc>
          <w:tcPr>
            <w:tcW w:w="3070" w:type="dxa"/>
            <w:vMerge w:val="restart"/>
            <w:vAlign w:val="center"/>
          </w:tcPr>
          <w:p w:rsidR="00455E41" w:rsidRPr="00787202" w:rsidRDefault="00455E41" w:rsidP="00455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71" w:type="dxa"/>
          </w:tcPr>
          <w:p w:rsidR="00455E41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lka przygoda</w:t>
            </w: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kacja polonistyczna, przyrodnicza i społeczna </w:t>
            </w: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cz. 1,2,3,4</w:t>
            </w:r>
          </w:p>
          <w:p w:rsidR="00455E41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matematyczna</w:t>
            </w:r>
          </w:p>
          <w:p w:rsidR="00455E41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. 1,2,3,4</w:t>
            </w:r>
          </w:p>
          <w:p w:rsidR="00455E41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Ćwiczenia do kaligrafii</w:t>
            </w:r>
          </w:p>
          <w:p w:rsidR="00455E41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yka</w:t>
            </w:r>
          </w:p>
          <w:p w:rsidR="00455E41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zyka</w:t>
            </w:r>
          </w:p>
          <w:p w:rsidR="00455E41" w:rsidRPr="008A702D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czka artysty</w:t>
            </w:r>
          </w:p>
        </w:tc>
        <w:tc>
          <w:tcPr>
            <w:tcW w:w="2068" w:type="dxa"/>
          </w:tcPr>
          <w:p w:rsidR="00455E41" w:rsidRPr="008A702D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455E41" w:rsidRPr="008A702D" w:rsidTr="004214DD">
        <w:tc>
          <w:tcPr>
            <w:tcW w:w="3070" w:type="dxa"/>
            <w:vMerge/>
            <w:vAlign w:val="center"/>
          </w:tcPr>
          <w:p w:rsidR="00455E41" w:rsidRPr="00787202" w:rsidRDefault="00455E41" w:rsidP="00455E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455E41" w:rsidRPr="008A702D" w:rsidRDefault="00455E41" w:rsidP="00455E41">
            <w:pPr>
              <w:tabs>
                <w:tab w:val="left" w:pos="19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ne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068" w:type="dxa"/>
          </w:tcPr>
          <w:p w:rsidR="00455E41" w:rsidRPr="008A702D" w:rsidRDefault="00455E41" w:rsidP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4214DD">
        <w:tc>
          <w:tcPr>
            <w:tcW w:w="3070" w:type="dxa"/>
            <w:vMerge w:val="restart"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71" w:type="dxa"/>
          </w:tcPr>
          <w:p w:rsidR="007D02EF" w:rsidRDefault="007D02EF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Elementarz odkrywcó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ukacja polonistyczna </w:t>
            </w: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cz. 1,2,3,4</w:t>
            </w:r>
          </w:p>
          <w:p w:rsidR="007D02EF" w:rsidRDefault="007D02EF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kacja matematyczna</w:t>
            </w:r>
          </w:p>
          <w:p w:rsidR="008A702D" w:rsidRPr="008A702D" w:rsidRDefault="007D02EF" w:rsidP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. 1,2</w:t>
            </w:r>
          </w:p>
        </w:tc>
        <w:tc>
          <w:tcPr>
            <w:tcW w:w="2068" w:type="dxa"/>
          </w:tcPr>
          <w:p w:rsidR="008A702D" w:rsidRPr="008A702D" w:rsidRDefault="007D02E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7D02E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d Sparks 3</w:t>
            </w:r>
          </w:p>
        </w:tc>
        <w:tc>
          <w:tcPr>
            <w:tcW w:w="2068" w:type="dxa"/>
          </w:tcPr>
          <w:p w:rsidR="008A702D" w:rsidRPr="008A702D" w:rsidRDefault="007D02E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4214DD">
        <w:tc>
          <w:tcPr>
            <w:tcW w:w="3070" w:type="dxa"/>
            <w:vMerge w:val="restart"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8A702D" w:rsidRPr="008A702D" w:rsidRDefault="007D02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Słowa na start 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8A702D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Tajemnice przyrody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 IV</w:t>
            </w:r>
          </w:p>
        </w:tc>
        <w:tc>
          <w:tcPr>
            <w:tcW w:w="2068" w:type="dxa"/>
          </w:tcPr>
          <w:p w:rsidR="008A702D" w:rsidRPr="008A702D" w:rsidRDefault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4214DD">
        <w:tc>
          <w:tcPr>
            <w:tcW w:w="3070" w:type="dxa"/>
            <w:vMerge w:val="restart"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71" w:type="dxa"/>
          </w:tcPr>
          <w:p w:rsidR="008A702D" w:rsidRPr="008A702D" w:rsidRDefault="007D02E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Słowa na start 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455E4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068" w:type="dxa"/>
          </w:tcPr>
          <w:p w:rsidR="008A702D" w:rsidRPr="008A702D" w:rsidRDefault="00D1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FB56D3" w:rsidP="00FB5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ls </w:t>
            </w:r>
            <w:r w:rsidR="00685C46">
              <w:rPr>
                <w:rFonts w:ascii="Times New Roman" w:hAnsi="Times New Roman" w:cs="Times New Roman"/>
                <w:sz w:val="28"/>
                <w:szCs w:val="28"/>
              </w:rPr>
              <w:t>ż</w:t>
            </w:r>
            <w:r w:rsidR="00426399">
              <w:rPr>
                <w:rFonts w:ascii="Times New Roman" w:hAnsi="Times New Roman" w:cs="Times New Roman"/>
                <w:sz w:val="28"/>
                <w:szCs w:val="28"/>
              </w:rPr>
              <w:t>ycia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6A3799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5E4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068" w:type="dxa"/>
          </w:tcPr>
          <w:p w:rsidR="008A702D" w:rsidRPr="008A702D" w:rsidRDefault="006A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8A702D" w:rsidRPr="008A702D" w:rsidTr="004214DD">
        <w:tc>
          <w:tcPr>
            <w:tcW w:w="3070" w:type="dxa"/>
            <w:vMerge w:val="restart"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071" w:type="dxa"/>
          </w:tcPr>
          <w:p w:rsidR="008A702D" w:rsidRPr="008A702D" w:rsidRDefault="00047475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we </w:t>
            </w:r>
            <w:r w:rsidR="008A702D" w:rsidRPr="008A702D">
              <w:rPr>
                <w:rFonts w:ascii="Times New Roman" w:hAnsi="Times New Roman" w:cs="Times New Roman"/>
                <w:sz w:val="28"/>
                <w:szCs w:val="28"/>
              </w:rPr>
              <w:t xml:space="preserve">Słowa na start 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grafia</w:t>
            </w:r>
          </w:p>
        </w:tc>
        <w:tc>
          <w:tcPr>
            <w:tcW w:w="2068" w:type="dxa"/>
          </w:tcPr>
          <w:p w:rsidR="008A702D" w:rsidRPr="008A702D" w:rsidRDefault="00D1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D1498F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ls życia</w:t>
            </w:r>
          </w:p>
        </w:tc>
        <w:tc>
          <w:tcPr>
            <w:tcW w:w="2068" w:type="dxa"/>
          </w:tcPr>
          <w:p w:rsidR="008A702D" w:rsidRPr="008A702D" w:rsidRDefault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02D"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8A702D" w:rsidRPr="008A702D" w:rsidTr="004214DD">
        <w:tc>
          <w:tcPr>
            <w:tcW w:w="3070" w:type="dxa"/>
            <w:vMerge/>
            <w:vAlign w:val="center"/>
          </w:tcPr>
          <w:p w:rsidR="008A702D" w:rsidRPr="00787202" w:rsidRDefault="008A702D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8A702D" w:rsidRPr="008A702D" w:rsidRDefault="00455E41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 VI</w:t>
            </w:r>
          </w:p>
        </w:tc>
        <w:tc>
          <w:tcPr>
            <w:tcW w:w="2068" w:type="dxa"/>
          </w:tcPr>
          <w:p w:rsidR="008A702D" w:rsidRPr="008A702D" w:rsidRDefault="00455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685C46" w:rsidRPr="008A702D" w:rsidTr="004214DD">
        <w:trPr>
          <w:trHeight w:val="296"/>
        </w:trPr>
        <w:tc>
          <w:tcPr>
            <w:tcW w:w="3070" w:type="dxa"/>
            <w:vMerge w:val="restart"/>
            <w:vAlign w:val="center"/>
          </w:tcPr>
          <w:p w:rsidR="00685C46" w:rsidRPr="00787202" w:rsidRDefault="00685C46" w:rsidP="007872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2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071" w:type="dxa"/>
          </w:tcPr>
          <w:p w:rsidR="00685C46" w:rsidRPr="008A702D" w:rsidRDefault="00E04CA9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us VII</w:t>
            </w:r>
          </w:p>
        </w:tc>
        <w:tc>
          <w:tcPr>
            <w:tcW w:w="2068" w:type="dxa"/>
          </w:tcPr>
          <w:p w:rsidR="00685C46" w:rsidRPr="008A702D" w:rsidRDefault="00E04CA9" w:rsidP="00AC0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xford</w:t>
            </w:r>
          </w:p>
        </w:tc>
      </w:tr>
      <w:tr w:rsidR="00787202" w:rsidRPr="008A702D" w:rsidTr="004214DD">
        <w:tc>
          <w:tcPr>
            <w:tcW w:w="3070" w:type="dxa"/>
            <w:vMerge/>
          </w:tcPr>
          <w:p w:rsidR="00787202" w:rsidRPr="008A702D" w:rsidRDefault="00787202" w:rsidP="008A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787202" w:rsidRPr="008A702D" w:rsidRDefault="00E04CA9" w:rsidP="008A7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matyka z kluczem</w:t>
            </w:r>
          </w:p>
        </w:tc>
        <w:tc>
          <w:tcPr>
            <w:tcW w:w="2068" w:type="dxa"/>
          </w:tcPr>
          <w:p w:rsidR="00787202" w:rsidRPr="008A702D" w:rsidRDefault="00E04C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685C46" w:rsidRPr="008A702D" w:rsidTr="004214DD">
        <w:trPr>
          <w:trHeight w:val="334"/>
        </w:trPr>
        <w:tc>
          <w:tcPr>
            <w:tcW w:w="3070" w:type="dxa"/>
            <w:vMerge/>
          </w:tcPr>
          <w:p w:rsidR="00685C46" w:rsidRPr="008A702D" w:rsidRDefault="00685C46" w:rsidP="008A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85C46" w:rsidRPr="008A702D" w:rsidRDefault="00685C46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at chemii</w:t>
            </w:r>
          </w:p>
        </w:tc>
        <w:tc>
          <w:tcPr>
            <w:tcW w:w="2068" w:type="dxa"/>
          </w:tcPr>
          <w:p w:rsidR="00685C46" w:rsidRPr="008A702D" w:rsidRDefault="00685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685C46" w:rsidRPr="008A702D" w:rsidTr="004214DD">
        <w:trPr>
          <w:trHeight w:val="254"/>
        </w:trPr>
        <w:tc>
          <w:tcPr>
            <w:tcW w:w="3070" w:type="dxa"/>
            <w:vMerge/>
          </w:tcPr>
          <w:p w:rsidR="00685C46" w:rsidRPr="008A702D" w:rsidRDefault="00685C46" w:rsidP="008A7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685C46" w:rsidRDefault="00685C46" w:rsidP="00C2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e słowa na start</w:t>
            </w:r>
          </w:p>
        </w:tc>
        <w:tc>
          <w:tcPr>
            <w:tcW w:w="2068" w:type="dxa"/>
          </w:tcPr>
          <w:p w:rsidR="00685C46" w:rsidRPr="008A702D" w:rsidRDefault="00685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E91200" w:rsidRPr="008A702D" w:rsidTr="00E91200">
        <w:trPr>
          <w:trHeight w:val="44"/>
        </w:trPr>
        <w:tc>
          <w:tcPr>
            <w:tcW w:w="3070" w:type="dxa"/>
            <w:vMerge w:val="restart"/>
            <w:vAlign w:val="center"/>
          </w:tcPr>
          <w:p w:rsidR="00E91200" w:rsidRPr="00A46C3C" w:rsidRDefault="00E91200" w:rsidP="00E9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C3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071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czoraj i dziś</w:t>
            </w:r>
          </w:p>
        </w:tc>
        <w:tc>
          <w:tcPr>
            <w:tcW w:w="2068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  <w:tr w:rsidR="00E91200" w:rsidRPr="008A702D" w:rsidTr="004214DD">
        <w:trPr>
          <w:trHeight w:val="280"/>
        </w:trPr>
        <w:tc>
          <w:tcPr>
            <w:tcW w:w="3070" w:type="dxa"/>
            <w:vMerge/>
          </w:tcPr>
          <w:p w:rsidR="00E91200" w:rsidRDefault="00E91200" w:rsidP="00E9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wiat chemii</w:t>
            </w:r>
          </w:p>
        </w:tc>
        <w:tc>
          <w:tcPr>
            <w:tcW w:w="2068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SiP</w:t>
            </w:r>
          </w:p>
        </w:tc>
      </w:tr>
      <w:tr w:rsidR="00E91200" w:rsidRPr="008A702D" w:rsidTr="004214DD">
        <w:tc>
          <w:tcPr>
            <w:tcW w:w="3070" w:type="dxa"/>
            <w:vMerge/>
          </w:tcPr>
          <w:p w:rsidR="00E91200" w:rsidRDefault="00E91200" w:rsidP="00E9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etytorium Ósmoklasisty</w:t>
            </w:r>
          </w:p>
        </w:tc>
        <w:tc>
          <w:tcPr>
            <w:tcW w:w="2068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millan</w:t>
            </w:r>
          </w:p>
        </w:tc>
      </w:tr>
      <w:tr w:rsidR="00E91200" w:rsidRPr="008A702D" w:rsidTr="00E91200">
        <w:trPr>
          <w:trHeight w:val="447"/>
        </w:trPr>
        <w:tc>
          <w:tcPr>
            <w:tcW w:w="3070" w:type="dxa"/>
            <w:vMerge/>
          </w:tcPr>
          <w:p w:rsidR="00E91200" w:rsidRDefault="00E91200" w:rsidP="00E9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E91200" w:rsidRPr="006A3799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99">
              <w:rPr>
                <w:rFonts w:ascii="Times New Roman" w:hAnsi="Times New Roman" w:cs="Times New Roman"/>
                <w:sz w:val="28"/>
                <w:szCs w:val="28"/>
              </w:rPr>
              <w:t>Nowe słowa na start</w:t>
            </w:r>
          </w:p>
        </w:tc>
        <w:tc>
          <w:tcPr>
            <w:tcW w:w="2068" w:type="dxa"/>
          </w:tcPr>
          <w:p w:rsidR="00E91200" w:rsidRDefault="00E91200" w:rsidP="00E912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 Era</w:t>
            </w:r>
          </w:p>
        </w:tc>
      </w:tr>
    </w:tbl>
    <w:p w:rsidR="00743FD4" w:rsidRPr="008A702D" w:rsidRDefault="00743FD4">
      <w:pPr>
        <w:rPr>
          <w:rFonts w:ascii="Times New Roman" w:hAnsi="Times New Roman" w:cs="Times New Roman"/>
          <w:sz w:val="28"/>
          <w:szCs w:val="28"/>
        </w:rPr>
      </w:pPr>
    </w:p>
    <w:sectPr w:rsidR="00743FD4" w:rsidRPr="008A702D" w:rsidSect="003670C4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33"/>
    <w:rsid w:val="00047475"/>
    <w:rsid w:val="000F3DA1"/>
    <w:rsid w:val="001B0377"/>
    <w:rsid w:val="0026146F"/>
    <w:rsid w:val="002745E5"/>
    <w:rsid w:val="0029347E"/>
    <w:rsid w:val="003153F6"/>
    <w:rsid w:val="003670C4"/>
    <w:rsid w:val="003C7ED4"/>
    <w:rsid w:val="00417866"/>
    <w:rsid w:val="004214DD"/>
    <w:rsid w:val="00426399"/>
    <w:rsid w:val="00455E41"/>
    <w:rsid w:val="004A63DE"/>
    <w:rsid w:val="00533A1C"/>
    <w:rsid w:val="00594E09"/>
    <w:rsid w:val="005C7E95"/>
    <w:rsid w:val="00685C46"/>
    <w:rsid w:val="006A3799"/>
    <w:rsid w:val="00743FD4"/>
    <w:rsid w:val="007444A3"/>
    <w:rsid w:val="00787202"/>
    <w:rsid w:val="007B4511"/>
    <w:rsid w:val="007D02EF"/>
    <w:rsid w:val="008A702D"/>
    <w:rsid w:val="009B04C1"/>
    <w:rsid w:val="00A46C3C"/>
    <w:rsid w:val="00B841EF"/>
    <w:rsid w:val="00B9119F"/>
    <w:rsid w:val="00BD1497"/>
    <w:rsid w:val="00C96D8E"/>
    <w:rsid w:val="00CE7D2C"/>
    <w:rsid w:val="00CF6CE0"/>
    <w:rsid w:val="00D12D4D"/>
    <w:rsid w:val="00D1498F"/>
    <w:rsid w:val="00D25EAE"/>
    <w:rsid w:val="00DD03BD"/>
    <w:rsid w:val="00DD3BD2"/>
    <w:rsid w:val="00E04CA9"/>
    <w:rsid w:val="00E8392C"/>
    <w:rsid w:val="00E91200"/>
    <w:rsid w:val="00EE1C41"/>
    <w:rsid w:val="00EE3133"/>
    <w:rsid w:val="00FB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9C7F"/>
  <w15:docId w15:val="{57222E61-77C2-416A-BDBA-C9A88320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1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6E4-E37F-4A62-A953-F10C41F0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Bobras</dc:creator>
  <cp:lastModifiedBy>magdalena.bobras@outlook.com</cp:lastModifiedBy>
  <cp:revision>6</cp:revision>
  <cp:lastPrinted>2021-07-16T06:18:00Z</cp:lastPrinted>
  <dcterms:created xsi:type="dcterms:W3CDTF">2021-07-06T11:07:00Z</dcterms:created>
  <dcterms:modified xsi:type="dcterms:W3CDTF">2022-01-25T10:32:00Z</dcterms:modified>
</cp:coreProperties>
</file>